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A050F0" w:rsidRDefault="005B307A"/>
        <w:p w14:paraId="1E537712" w14:textId="04946A91" w:rsidR="005B307A" w:rsidRPr="00A050F0" w:rsidRDefault="005B307A">
          <w:r w:rsidRPr="00A050F0">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A050F0" w:rsidRDefault="00000000">
                                <w:pPr>
                                  <w:pStyle w:val="NoSpacing"/>
                                  <w:spacing w:before="40" w:after="560" w:line="216" w:lineRule="auto"/>
                                  <w:rPr>
                                    <w:noProof/>
                                    <w:color w:val="4472C4" w:themeColor="accent1"/>
                                    <w:sz w:val="72"/>
                                    <w:szCs w:val="72"/>
                                    <w:lang w:val="nl-NL"/>
                                  </w:rPr>
                                </w:pPr>
                                <w:sdt>
                                  <w:sdtPr>
                                    <w:rPr>
                                      <w:noProof/>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A050F0">
                                      <w:rPr>
                                        <w:noProof/>
                                        <w:color w:val="4472C4" w:themeColor="accent1"/>
                                        <w:sz w:val="72"/>
                                        <w:szCs w:val="72"/>
                                        <w:lang w:val="nl-NL"/>
                                      </w:rPr>
                                      <w:t>Scrum</w:t>
                                    </w:r>
                                  </w:sdtContent>
                                </w:sdt>
                              </w:p>
                              <w:sdt>
                                <w:sdtPr>
                                  <w:rPr>
                                    <w:caps/>
                                    <w:noProof/>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A050F0" w:rsidRDefault="005B307A">
                                    <w:pPr>
                                      <w:pStyle w:val="NoSpacing"/>
                                      <w:spacing w:before="40" w:after="40"/>
                                      <w:rPr>
                                        <w:caps/>
                                        <w:noProof/>
                                        <w:color w:val="1F4E79" w:themeColor="accent5" w:themeShade="80"/>
                                        <w:sz w:val="28"/>
                                        <w:szCs w:val="28"/>
                                        <w:lang w:val="nl-NL"/>
                                      </w:rPr>
                                    </w:pPr>
                                    <w:r w:rsidRPr="00A050F0">
                                      <w:rPr>
                                        <w:caps/>
                                        <w:noProof/>
                                        <w:color w:val="1F4E79" w:themeColor="accent5" w:themeShade="80"/>
                                        <w:sz w:val="28"/>
                                        <w:szCs w:val="28"/>
                                        <w:lang w:val="nl-NL"/>
                                      </w:rPr>
                                      <w:t>Mabs4.0 Heerlen</w:t>
                                    </w:r>
                                  </w:p>
                                </w:sdtContent>
                              </w:sdt>
                              <w:sdt>
                                <w:sdtPr>
                                  <w:rPr>
                                    <w:caps/>
                                    <w:noProof/>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A050F0" w:rsidRDefault="005B307A">
                                    <w:pPr>
                                      <w:pStyle w:val="NoSpacing"/>
                                      <w:spacing w:before="80" w:after="40"/>
                                      <w:rPr>
                                        <w:caps/>
                                        <w:noProof/>
                                        <w:color w:val="5B9BD5" w:themeColor="accent5"/>
                                        <w:sz w:val="24"/>
                                        <w:szCs w:val="24"/>
                                        <w:lang w:val="nl-NL"/>
                                      </w:rPr>
                                    </w:pPr>
                                    <w:r w:rsidRPr="00A050F0">
                                      <w:rPr>
                                        <w:caps/>
                                        <w:noProof/>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A050F0" w:rsidRDefault="00000000">
                          <w:pPr>
                            <w:pStyle w:val="NoSpacing"/>
                            <w:spacing w:before="40" w:after="560" w:line="216" w:lineRule="auto"/>
                            <w:rPr>
                              <w:noProof/>
                              <w:color w:val="4472C4" w:themeColor="accent1"/>
                              <w:sz w:val="72"/>
                              <w:szCs w:val="72"/>
                              <w:lang w:val="nl-NL"/>
                            </w:rPr>
                          </w:pPr>
                          <w:sdt>
                            <w:sdtPr>
                              <w:rPr>
                                <w:noProof/>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A050F0">
                                <w:rPr>
                                  <w:noProof/>
                                  <w:color w:val="4472C4" w:themeColor="accent1"/>
                                  <w:sz w:val="72"/>
                                  <w:szCs w:val="72"/>
                                  <w:lang w:val="nl-NL"/>
                                </w:rPr>
                                <w:t>Scrum</w:t>
                              </w:r>
                            </w:sdtContent>
                          </w:sdt>
                        </w:p>
                        <w:sdt>
                          <w:sdtPr>
                            <w:rPr>
                              <w:caps/>
                              <w:noProof/>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A050F0" w:rsidRDefault="005B307A">
                              <w:pPr>
                                <w:pStyle w:val="NoSpacing"/>
                                <w:spacing w:before="40" w:after="40"/>
                                <w:rPr>
                                  <w:caps/>
                                  <w:noProof/>
                                  <w:color w:val="1F4E79" w:themeColor="accent5" w:themeShade="80"/>
                                  <w:sz w:val="28"/>
                                  <w:szCs w:val="28"/>
                                  <w:lang w:val="nl-NL"/>
                                </w:rPr>
                              </w:pPr>
                              <w:r w:rsidRPr="00A050F0">
                                <w:rPr>
                                  <w:caps/>
                                  <w:noProof/>
                                  <w:color w:val="1F4E79" w:themeColor="accent5" w:themeShade="80"/>
                                  <w:sz w:val="28"/>
                                  <w:szCs w:val="28"/>
                                  <w:lang w:val="nl-NL"/>
                                </w:rPr>
                                <w:t>Mabs4.0 Heerlen</w:t>
                              </w:r>
                            </w:p>
                          </w:sdtContent>
                        </w:sdt>
                        <w:sdt>
                          <w:sdtPr>
                            <w:rPr>
                              <w:caps/>
                              <w:noProof/>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A050F0" w:rsidRDefault="005B307A">
                              <w:pPr>
                                <w:pStyle w:val="NoSpacing"/>
                                <w:spacing w:before="80" w:after="40"/>
                                <w:rPr>
                                  <w:caps/>
                                  <w:noProof/>
                                  <w:color w:val="5B9BD5" w:themeColor="accent5"/>
                                  <w:sz w:val="24"/>
                                  <w:szCs w:val="24"/>
                                  <w:lang w:val="nl-NL"/>
                                </w:rPr>
                              </w:pPr>
                              <w:r w:rsidRPr="00A050F0">
                                <w:rPr>
                                  <w:caps/>
                                  <w:noProof/>
                                  <w:color w:val="5B9BD5" w:themeColor="accent5"/>
                                  <w:sz w:val="24"/>
                                  <w:szCs w:val="24"/>
                                  <w:lang w:val="nl-NL"/>
                                </w:rPr>
                                <w:t>Kremer,Yordi Y.C.T.J.</w:t>
                              </w:r>
                            </w:p>
                          </w:sdtContent>
                        </w:sdt>
                      </w:txbxContent>
                    </v:textbox>
                    <w10:wrap type="square" anchorx="margin" anchory="page"/>
                  </v:shape>
                </w:pict>
              </mc:Fallback>
            </mc:AlternateContent>
          </w:r>
          <w:r w:rsidRPr="00A050F0">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A050F0" w:rsidRDefault="005B307A">
                                    <w:pPr>
                                      <w:pStyle w:val="NoSpacing"/>
                                      <w:jc w:val="right"/>
                                      <w:rPr>
                                        <w:noProof/>
                                        <w:color w:val="FFFFFF" w:themeColor="background1"/>
                                        <w:sz w:val="24"/>
                                        <w:szCs w:val="24"/>
                                        <w:lang w:val="nl-NL"/>
                                      </w:rPr>
                                    </w:pPr>
                                    <w:r w:rsidRPr="00A050F0">
                                      <w:rPr>
                                        <w:noProof/>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noProof/>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A050F0" w:rsidRDefault="005B307A">
                              <w:pPr>
                                <w:pStyle w:val="NoSpacing"/>
                                <w:jc w:val="right"/>
                                <w:rPr>
                                  <w:noProof/>
                                  <w:color w:val="FFFFFF" w:themeColor="background1"/>
                                  <w:sz w:val="24"/>
                                  <w:szCs w:val="24"/>
                                  <w:lang w:val="nl-NL"/>
                                </w:rPr>
                              </w:pPr>
                              <w:r w:rsidRPr="00A050F0">
                                <w:rPr>
                                  <w:noProof/>
                                  <w:color w:val="FFFFFF" w:themeColor="background1"/>
                                  <w:sz w:val="24"/>
                                  <w:szCs w:val="24"/>
                                  <w:lang w:val="nl-NL"/>
                                </w:rPr>
                                <w:t>2023</w:t>
                              </w:r>
                            </w:p>
                          </w:sdtContent>
                        </w:sdt>
                      </w:txbxContent>
                    </v:textbox>
                    <w10:wrap anchorx="margin" anchory="page"/>
                  </v:rect>
                </w:pict>
              </mc:Fallback>
            </mc:AlternateContent>
          </w:r>
          <w:r w:rsidRPr="00A050F0">
            <w:br w:type="page"/>
          </w:r>
        </w:p>
      </w:sdtContent>
    </w:sdt>
    <w:p w14:paraId="6E7E0698" w14:textId="77777777" w:rsidR="005B307A" w:rsidRPr="00A050F0" w:rsidRDefault="005B307A" w:rsidP="005B307A">
      <w:pPr>
        <w:rPr>
          <w:b/>
          <w:bCs/>
        </w:rPr>
      </w:pPr>
      <w:r w:rsidRPr="00A050F0">
        <w:rPr>
          <w:b/>
          <w:bCs/>
        </w:rPr>
        <w:lastRenderedPageBreak/>
        <w:t>Versie</w:t>
      </w:r>
    </w:p>
    <w:p w14:paraId="73CFEAA1" w14:textId="77777777" w:rsidR="005B307A" w:rsidRPr="00A050F0" w:rsidRDefault="005B307A" w:rsidP="005B307A"/>
    <w:tbl>
      <w:tblPr>
        <w:tblW w:w="9356"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3657"/>
        <w:gridCol w:w="1843"/>
      </w:tblGrid>
      <w:tr w:rsidR="005B307A" w:rsidRPr="00A050F0" w14:paraId="7390777A" w14:textId="77777777" w:rsidTr="00043110">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5B307A" w:rsidRPr="00A050F0" w:rsidRDefault="005B307A" w:rsidP="00043110">
            <w:pPr>
              <w:pStyle w:val="tabelheader"/>
              <w:rPr>
                <w:b/>
                <w:color w:val="44546A"/>
                <w:sz w:val="20"/>
              </w:rPr>
            </w:pPr>
            <w:r w:rsidRPr="00A050F0">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5B307A" w:rsidRPr="00A050F0" w:rsidRDefault="005B307A" w:rsidP="00043110">
            <w:pPr>
              <w:pStyle w:val="tabelheader"/>
              <w:rPr>
                <w:b/>
                <w:color w:val="44546A"/>
                <w:sz w:val="20"/>
              </w:rPr>
            </w:pPr>
            <w:r w:rsidRPr="00A050F0">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5B307A" w:rsidRPr="00A050F0" w:rsidRDefault="005B307A" w:rsidP="00043110">
            <w:pPr>
              <w:pStyle w:val="tabelheader"/>
              <w:rPr>
                <w:b/>
                <w:color w:val="44546A"/>
                <w:sz w:val="20"/>
              </w:rPr>
            </w:pPr>
            <w:r w:rsidRPr="00A050F0">
              <w:rPr>
                <w:b/>
                <w:color w:val="44546A"/>
                <w:sz w:val="20"/>
              </w:rPr>
              <w:t>Auteur(s)</w:t>
            </w:r>
          </w:p>
        </w:tc>
        <w:tc>
          <w:tcPr>
            <w:tcW w:w="365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5B307A" w:rsidRPr="00A050F0" w:rsidRDefault="005B307A" w:rsidP="00043110">
            <w:pPr>
              <w:pStyle w:val="tabelheader"/>
              <w:rPr>
                <w:b/>
                <w:color w:val="44546A"/>
                <w:sz w:val="20"/>
              </w:rPr>
            </w:pPr>
            <w:r w:rsidRPr="00A050F0">
              <w:rPr>
                <w:b/>
                <w:color w:val="44546A"/>
                <w:sz w:val="20"/>
              </w:rPr>
              <w:t>Wijzigingen</w:t>
            </w:r>
          </w:p>
        </w:tc>
        <w:tc>
          <w:tcPr>
            <w:tcW w:w="1843"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58F2BED9" w14:textId="77777777" w:rsidR="005B307A" w:rsidRPr="00A050F0" w:rsidRDefault="005B307A" w:rsidP="00043110">
            <w:pPr>
              <w:pStyle w:val="tabelheader"/>
              <w:rPr>
                <w:b/>
                <w:color w:val="44546A"/>
                <w:sz w:val="20"/>
              </w:rPr>
            </w:pPr>
            <w:r w:rsidRPr="00A050F0">
              <w:rPr>
                <w:b/>
                <w:color w:val="44546A"/>
                <w:sz w:val="20"/>
              </w:rPr>
              <w:t>Status</w:t>
            </w:r>
          </w:p>
        </w:tc>
      </w:tr>
      <w:tr w:rsidR="005B307A" w:rsidRPr="00A050F0" w14:paraId="580DDB2E" w14:textId="77777777" w:rsidTr="00043110">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5B307A" w:rsidRPr="00A050F0" w:rsidRDefault="005B307A" w:rsidP="00043110">
            <w:pPr>
              <w:pStyle w:val="Tabelbody"/>
              <w:rPr>
                <w:sz w:val="20"/>
                <w:szCs w:val="22"/>
              </w:rPr>
            </w:pPr>
            <w:bookmarkStart w:id="0" w:name="Start"/>
            <w:bookmarkEnd w:id="0"/>
            <w:r w:rsidRPr="00A050F0">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5B307A" w:rsidRPr="00A050F0" w:rsidRDefault="005B307A" w:rsidP="00043110">
            <w:pPr>
              <w:pStyle w:val="Tabelbody"/>
              <w:rPr>
                <w:sz w:val="20"/>
                <w:szCs w:val="22"/>
              </w:rPr>
            </w:pPr>
            <w:r w:rsidRPr="00A050F0">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5B307A" w:rsidRPr="00A050F0" w:rsidRDefault="005B307A" w:rsidP="00043110">
            <w:pPr>
              <w:pStyle w:val="Tabelbody"/>
              <w:rPr>
                <w:sz w:val="20"/>
                <w:szCs w:val="22"/>
              </w:rPr>
            </w:pPr>
            <w:r w:rsidRPr="00A050F0">
              <w:rPr>
                <w:sz w:val="20"/>
                <w:szCs w:val="22"/>
              </w:rPr>
              <w:t>Yordi Kremer</w:t>
            </w:r>
          </w:p>
        </w:tc>
        <w:tc>
          <w:tcPr>
            <w:tcW w:w="365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10CC89CD" w:rsidR="005B307A" w:rsidRPr="00A050F0" w:rsidRDefault="005B307A" w:rsidP="00043110">
            <w:pPr>
              <w:pStyle w:val="Tabelbody"/>
              <w:rPr>
                <w:sz w:val="20"/>
                <w:szCs w:val="22"/>
              </w:rPr>
            </w:pPr>
            <w:r w:rsidRPr="00A050F0">
              <w:rPr>
                <w:sz w:val="20"/>
                <w:szCs w:val="22"/>
              </w:rPr>
              <w:t xml:space="preserve"> </w:t>
            </w:r>
          </w:p>
        </w:tc>
        <w:tc>
          <w:tcPr>
            <w:tcW w:w="1843"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7C6F61F4" w14:textId="77777777" w:rsidR="005B307A" w:rsidRPr="00A050F0" w:rsidRDefault="005B307A" w:rsidP="00043110">
            <w:pPr>
              <w:pStyle w:val="Tabelbody"/>
              <w:rPr>
                <w:sz w:val="20"/>
                <w:szCs w:val="22"/>
              </w:rPr>
            </w:pPr>
            <w:r w:rsidRPr="00A050F0">
              <w:rPr>
                <w:sz w:val="20"/>
                <w:szCs w:val="22"/>
              </w:rPr>
              <w:t>Afwachtend feedback</w:t>
            </w:r>
          </w:p>
        </w:tc>
      </w:tr>
    </w:tbl>
    <w:p w14:paraId="269E5233" w14:textId="77777777" w:rsidR="005B307A" w:rsidRPr="00A050F0" w:rsidRDefault="005B307A" w:rsidP="005B307A">
      <w:pPr>
        <w:rPr>
          <w:b/>
          <w:sz w:val="24"/>
        </w:rPr>
      </w:pPr>
    </w:p>
    <w:p w14:paraId="22C423E1" w14:textId="77777777" w:rsidR="005B307A" w:rsidRPr="00A050F0" w:rsidRDefault="005B307A" w:rsidP="005B307A">
      <w:pPr>
        <w:rPr>
          <w:b/>
          <w:sz w:val="24"/>
        </w:rPr>
      </w:pPr>
    </w:p>
    <w:p w14:paraId="59A12ECD" w14:textId="77777777" w:rsidR="005B307A" w:rsidRPr="00A050F0" w:rsidRDefault="005B307A" w:rsidP="005B307A"/>
    <w:p w14:paraId="178D53EE" w14:textId="77777777" w:rsidR="005B307A" w:rsidRPr="00A050F0" w:rsidRDefault="005B307A" w:rsidP="005B307A"/>
    <w:p w14:paraId="23D982B1" w14:textId="77777777" w:rsidR="005B307A" w:rsidRPr="00A050F0" w:rsidRDefault="005B307A" w:rsidP="005B307A"/>
    <w:p w14:paraId="6A7780BD" w14:textId="77777777" w:rsidR="005B307A" w:rsidRPr="00A050F0" w:rsidRDefault="005B307A" w:rsidP="005B307A"/>
    <w:p w14:paraId="4D85C3BD" w14:textId="77777777" w:rsidR="005775C6" w:rsidRPr="00A050F0" w:rsidRDefault="005775C6" w:rsidP="005B307A"/>
    <w:p w14:paraId="334C23A5" w14:textId="77777777" w:rsidR="005775C6" w:rsidRPr="00A050F0" w:rsidRDefault="005775C6" w:rsidP="005B307A"/>
    <w:p w14:paraId="23EB9BB8" w14:textId="77777777" w:rsidR="005775C6" w:rsidRPr="00A050F0" w:rsidRDefault="005775C6" w:rsidP="005B307A"/>
    <w:p w14:paraId="41F9A961" w14:textId="77777777" w:rsidR="005775C6" w:rsidRPr="00A050F0" w:rsidRDefault="005775C6" w:rsidP="005B307A"/>
    <w:p w14:paraId="37F2F64C" w14:textId="77777777" w:rsidR="005775C6" w:rsidRPr="00A050F0" w:rsidRDefault="005775C6" w:rsidP="005B307A"/>
    <w:p w14:paraId="5FC0A5F6" w14:textId="77777777" w:rsidR="005775C6" w:rsidRPr="00A050F0" w:rsidRDefault="005775C6" w:rsidP="005B307A"/>
    <w:p w14:paraId="63186BA1" w14:textId="77777777" w:rsidR="005775C6" w:rsidRPr="00A050F0" w:rsidRDefault="005775C6" w:rsidP="005B307A"/>
    <w:p w14:paraId="1EC3BDB5" w14:textId="77777777" w:rsidR="005775C6" w:rsidRPr="00A050F0" w:rsidRDefault="005775C6" w:rsidP="005B307A"/>
    <w:p w14:paraId="117ED96F" w14:textId="77777777" w:rsidR="005775C6" w:rsidRPr="00A050F0" w:rsidRDefault="005775C6" w:rsidP="005B307A"/>
    <w:p w14:paraId="193ECC26" w14:textId="77777777" w:rsidR="005775C6" w:rsidRPr="00A050F0" w:rsidRDefault="005775C6" w:rsidP="005B307A"/>
    <w:p w14:paraId="0E9D399B" w14:textId="77777777" w:rsidR="005775C6" w:rsidRPr="00A050F0" w:rsidRDefault="005775C6" w:rsidP="005B307A"/>
    <w:p w14:paraId="639020CA" w14:textId="77777777" w:rsidR="005775C6" w:rsidRPr="00A050F0" w:rsidRDefault="005775C6" w:rsidP="005B307A"/>
    <w:p w14:paraId="5530F339" w14:textId="77777777" w:rsidR="005775C6" w:rsidRPr="00A050F0" w:rsidRDefault="005775C6" w:rsidP="005B307A"/>
    <w:p w14:paraId="71F3F2C5" w14:textId="77777777" w:rsidR="005775C6" w:rsidRPr="00A050F0" w:rsidRDefault="005775C6" w:rsidP="005B307A"/>
    <w:p w14:paraId="69936A0D" w14:textId="77777777" w:rsidR="005775C6" w:rsidRPr="00A050F0" w:rsidRDefault="005775C6" w:rsidP="005B307A"/>
    <w:p w14:paraId="77485CBE" w14:textId="77777777" w:rsidR="005775C6" w:rsidRPr="00A050F0" w:rsidRDefault="005775C6" w:rsidP="005B307A"/>
    <w:p w14:paraId="55BC77B7" w14:textId="77777777" w:rsidR="005775C6" w:rsidRPr="00A050F0" w:rsidRDefault="005775C6" w:rsidP="005B307A"/>
    <w:p w14:paraId="31911159" w14:textId="77777777" w:rsidR="005775C6" w:rsidRPr="00A050F0" w:rsidRDefault="005775C6" w:rsidP="005B307A"/>
    <w:p w14:paraId="0AA00D5C" w14:textId="77777777" w:rsidR="005775C6" w:rsidRPr="00A050F0" w:rsidRDefault="005775C6" w:rsidP="005B307A"/>
    <w:p w14:paraId="3C3E3DE7" w14:textId="4B0A17DD" w:rsidR="005775C6" w:rsidRPr="00A050F0"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A050F0" w:rsidRDefault="005775C6">
          <w:pPr>
            <w:pStyle w:val="TOCHeading"/>
            <w:rPr>
              <w:lang w:val="nl-NL"/>
            </w:rPr>
          </w:pPr>
          <w:r w:rsidRPr="00A050F0">
            <w:rPr>
              <w:lang w:val="nl-NL"/>
            </w:rPr>
            <w:t>Contents</w:t>
          </w:r>
        </w:p>
        <w:p w14:paraId="41DB4415" w14:textId="0D9100B7" w:rsidR="00E112B2" w:rsidRDefault="005775C6">
          <w:pPr>
            <w:pStyle w:val="TOC1"/>
            <w:tabs>
              <w:tab w:val="right" w:leader="dot" w:pos="9016"/>
            </w:tabs>
          </w:pPr>
          <w:r w:rsidRPr="00A050F0">
            <w:fldChar w:fldCharType="begin"/>
          </w:r>
          <w:r w:rsidRPr="00A050F0">
            <w:instrText xml:space="preserve"> TOC \o "1-3" \h \z \u </w:instrText>
          </w:r>
          <w:r w:rsidRPr="00A050F0">
            <w:fldChar w:fldCharType="separate"/>
          </w:r>
          <w:hyperlink w:anchor="_Toc146282674" w:history="1">
            <w:r w:rsidR="00E112B2" w:rsidRPr="00044CFB">
              <w:rPr>
                <w:rStyle w:val="Hyperlink"/>
              </w:rPr>
              <w:t>Sprint 1</w:t>
            </w:r>
            <w:r w:rsidR="00E112B2">
              <w:rPr>
                <w:webHidden/>
              </w:rPr>
              <w:tab/>
            </w:r>
            <w:r w:rsidR="00E112B2">
              <w:rPr>
                <w:webHidden/>
              </w:rPr>
              <w:fldChar w:fldCharType="begin"/>
            </w:r>
            <w:r w:rsidR="00E112B2">
              <w:rPr>
                <w:webHidden/>
              </w:rPr>
              <w:instrText xml:space="preserve"> PAGEREF _Toc146282674 \h </w:instrText>
            </w:r>
            <w:r w:rsidR="00E112B2">
              <w:rPr>
                <w:webHidden/>
              </w:rPr>
            </w:r>
            <w:r w:rsidR="00E112B2">
              <w:rPr>
                <w:webHidden/>
              </w:rPr>
              <w:fldChar w:fldCharType="separate"/>
            </w:r>
            <w:r w:rsidR="00E112B2">
              <w:rPr>
                <w:webHidden/>
              </w:rPr>
              <w:t>3</w:t>
            </w:r>
            <w:r w:rsidR="00E112B2">
              <w:rPr>
                <w:webHidden/>
              </w:rPr>
              <w:fldChar w:fldCharType="end"/>
            </w:r>
          </w:hyperlink>
        </w:p>
        <w:p w14:paraId="13CFB292" w14:textId="3CFD6A6B" w:rsidR="00E112B2" w:rsidRDefault="00000000">
          <w:pPr>
            <w:pStyle w:val="TOC2"/>
            <w:tabs>
              <w:tab w:val="right" w:leader="dot" w:pos="9016"/>
            </w:tabs>
          </w:pPr>
          <w:hyperlink w:anchor="_Toc146282675" w:history="1">
            <w:r w:rsidR="00E112B2" w:rsidRPr="00044CFB">
              <w:rPr>
                <w:rStyle w:val="Hyperlink"/>
              </w:rPr>
              <w:t>Taken</w:t>
            </w:r>
            <w:r w:rsidR="00E112B2">
              <w:rPr>
                <w:webHidden/>
              </w:rPr>
              <w:tab/>
            </w:r>
            <w:r w:rsidR="00E112B2">
              <w:rPr>
                <w:webHidden/>
              </w:rPr>
              <w:fldChar w:fldCharType="begin"/>
            </w:r>
            <w:r w:rsidR="00E112B2">
              <w:rPr>
                <w:webHidden/>
              </w:rPr>
              <w:instrText xml:space="preserve"> PAGEREF _Toc146282675 \h </w:instrText>
            </w:r>
            <w:r w:rsidR="00E112B2">
              <w:rPr>
                <w:webHidden/>
              </w:rPr>
            </w:r>
            <w:r w:rsidR="00E112B2">
              <w:rPr>
                <w:webHidden/>
              </w:rPr>
              <w:fldChar w:fldCharType="separate"/>
            </w:r>
            <w:r w:rsidR="00E112B2">
              <w:rPr>
                <w:webHidden/>
              </w:rPr>
              <w:t>3</w:t>
            </w:r>
            <w:r w:rsidR="00E112B2">
              <w:rPr>
                <w:webHidden/>
              </w:rPr>
              <w:fldChar w:fldCharType="end"/>
            </w:r>
          </w:hyperlink>
        </w:p>
        <w:p w14:paraId="220255D2" w14:textId="3C55CA95" w:rsidR="00E112B2" w:rsidRDefault="00000000">
          <w:pPr>
            <w:pStyle w:val="TOC2"/>
            <w:tabs>
              <w:tab w:val="right" w:leader="dot" w:pos="9016"/>
            </w:tabs>
          </w:pPr>
          <w:hyperlink w:anchor="_Toc146282676" w:history="1">
            <w:r w:rsidR="00E112B2" w:rsidRPr="00044CFB">
              <w:rPr>
                <w:rStyle w:val="Hyperlink"/>
              </w:rPr>
              <w:t>Burndown chart</w:t>
            </w:r>
            <w:r w:rsidR="00E112B2">
              <w:rPr>
                <w:webHidden/>
              </w:rPr>
              <w:tab/>
            </w:r>
            <w:r w:rsidR="00E112B2">
              <w:rPr>
                <w:webHidden/>
              </w:rPr>
              <w:fldChar w:fldCharType="begin"/>
            </w:r>
            <w:r w:rsidR="00E112B2">
              <w:rPr>
                <w:webHidden/>
              </w:rPr>
              <w:instrText xml:space="preserve"> PAGEREF _Toc146282676 \h </w:instrText>
            </w:r>
            <w:r w:rsidR="00E112B2">
              <w:rPr>
                <w:webHidden/>
              </w:rPr>
            </w:r>
            <w:r w:rsidR="00E112B2">
              <w:rPr>
                <w:webHidden/>
              </w:rPr>
              <w:fldChar w:fldCharType="separate"/>
            </w:r>
            <w:r w:rsidR="00E112B2">
              <w:rPr>
                <w:webHidden/>
              </w:rPr>
              <w:t>3</w:t>
            </w:r>
            <w:r w:rsidR="00E112B2">
              <w:rPr>
                <w:webHidden/>
              </w:rPr>
              <w:fldChar w:fldCharType="end"/>
            </w:r>
          </w:hyperlink>
        </w:p>
        <w:p w14:paraId="4EA31767" w14:textId="7697599C" w:rsidR="00E112B2" w:rsidRDefault="00000000">
          <w:pPr>
            <w:pStyle w:val="TOC2"/>
            <w:tabs>
              <w:tab w:val="right" w:leader="dot" w:pos="9016"/>
            </w:tabs>
          </w:pPr>
          <w:hyperlink w:anchor="_Toc146282677" w:history="1">
            <w:r w:rsidR="00E112B2" w:rsidRPr="00044CFB">
              <w:rPr>
                <w:rStyle w:val="Hyperlink"/>
              </w:rPr>
              <w:t>Evaluatie</w:t>
            </w:r>
            <w:r w:rsidR="00E112B2">
              <w:rPr>
                <w:webHidden/>
              </w:rPr>
              <w:tab/>
            </w:r>
            <w:r w:rsidR="00E112B2">
              <w:rPr>
                <w:webHidden/>
              </w:rPr>
              <w:fldChar w:fldCharType="begin"/>
            </w:r>
            <w:r w:rsidR="00E112B2">
              <w:rPr>
                <w:webHidden/>
              </w:rPr>
              <w:instrText xml:space="preserve"> PAGEREF _Toc146282677 \h </w:instrText>
            </w:r>
            <w:r w:rsidR="00E112B2">
              <w:rPr>
                <w:webHidden/>
              </w:rPr>
            </w:r>
            <w:r w:rsidR="00E112B2">
              <w:rPr>
                <w:webHidden/>
              </w:rPr>
              <w:fldChar w:fldCharType="separate"/>
            </w:r>
            <w:r w:rsidR="00E112B2">
              <w:rPr>
                <w:webHidden/>
              </w:rPr>
              <w:t>3</w:t>
            </w:r>
            <w:r w:rsidR="00E112B2">
              <w:rPr>
                <w:webHidden/>
              </w:rPr>
              <w:fldChar w:fldCharType="end"/>
            </w:r>
          </w:hyperlink>
        </w:p>
        <w:p w14:paraId="61C5BA82" w14:textId="527D0BA7" w:rsidR="00E112B2" w:rsidRDefault="00000000">
          <w:pPr>
            <w:pStyle w:val="TOC3"/>
            <w:tabs>
              <w:tab w:val="right" w:leader="dot" w:pos="9016"/>
            </w:tabs>
          </w:pPr>
          <w:hyperlink w:anchor="_Toc146282678" w:history="1">
            <w:r w:rsidR="00E112B2" w:rsidRPr="00044CFB">
              <w:rPr>
                <w:rStyle w:val="Hyperlink"/>
              </w:rPr>
              <w:t>Week 1</w:t>
            </w:r>
            <w:r w:rsidR="00E112B2">
              <w:rPr>
                <w:webHidden/>
              </w:rPr>
              <w:tab/>
            </w:r>
            <w:r w:rsidR="00E112B2">
              <w:rPr>
                <w:webHidden/>
              </w:rPr>
              <w:fldChar w:fldCharType="begin"/>
            </w:r>
            <w:r w:rsidR="00E112B2">
              <w:rPr>
                <w:webHidden/>
              </w:rPr>
              <w:instrText xml:space="preserve"> PAGEREF _Toc146282678 \h </w:instrText>
            </w:r>
            <w:r w:rsidR="00E112B2">
              <w:rPr>
                <w:webHidden/>
              </w:rPr>
            </w:r>
            <w:r w:rsidR="00E112B2">
              <w:rPr>
                <w:webHidden/>
              </w:rPr>
              <w:fldChar w:fldCharType="separate"/>
            </w:r>
            <w:r w:rsidR="00E112B2">
              <w:rPr>
                <w:webHidden/>
              </w:rPr>
              <w:t>3</w:t>
            </w:r>
            <w:r w:rsidR="00E112B2">
              <w:rPr>
                <w:webHidden/>
              </w:rPr>
              <w:fldChar w:fldCharType="end"/>
            </w:r>
          </w:hyperlink>
        </w:p>
        <w:p w14:paraId="7991033C" w14:textId="55576110" w:rsidR="00E112B2" w:rsidRDefault="00000000">
          <w:pPr>
            <w:pStyle w:val="TOC3"/>
            <w:tabs>
              <w:tab w:val="right" w:leader="dot" w:pos="9016"/>
            </w:tabs>
          </w:pPr>
          <w:hyperlink w:anchor="_Toc146282679" w:history="1">
            <w:r w:rsidR="00E112B2" w:rsidRPr="00044CFB">
              <w:rPr>
                <w:rStyle w:val="Hyperlink"/>
              </w:rPr>
              <w:t>Week 2</w:t>
            </w:r>
            <w:r w:rsidR="00E112B2">
              <w:rPr>
                <w:webHidden/>
              </w:rPr>
              <w:tab/>
            </w:r>
            <w:r w:rsidR="00E112B2">
              <w:rPr>
                <w:webHidden/>
              </w:rPr>
              <w:fldChar w:fldCharType="begin"/>
            </w:r>
            <w:r w:rsidR="00E112B2">
              <w:rPr>
                <w:webHidden/>
              </w:rPr>
              <w:instrText xml:space="preserve"> PAGEREF _Toc146282679 \h </w:instrText>
            </w:r>
            <w:r w:rsidR="00E112B2">
              <w:rPr>
                <w:webHidden/>
              </w:rPr>
            </w:r>
            <w:r w:rsidR="00E112B2">
              <w:rPr>
                <w:webHidden/>
              </w:rPr>
              <w:fldChar w:fldCharType="separate"/>
            </w:r>
            <w:r w:rsidR="00E112B2">
              <w:rPr>
                <w:webHidden/>
              </w:rPr>
              <w:t>4</w:t>
            </w:r>
            <w:r w:rsidR="00E112B2">
              <w:rPr>
                <w:webHidden/>
              </w:rPr>
              <w:fldChar w:fldCharType="end"/>
            </w:r>
          </w:hyperlink>
        </w:p>
        <w:p w14:paraId="4B361839" w14:textId="58DEFB95" w:rsidR="00E112B2" w:rsidRDefault="00000000">
          <w:pPr>
            <w:pStyle w:val="TOC3"/>
            <w:tabs>
              <w:tab w:val="right" w:leader="dot" w:pos="9016"/>
            </w:tabs>
          </w:pPr>
          <w:hyperlink w:anchor="_Toc146282680" w:history="1">
            <w:r w:rsidR="00E112B2" w:rsidRPr="00044CFB">
              <w:rPr>
                <w:rStyle w:val="Hyperlink"/>
              </w:rPr>
              <w:t>Week 3</w:t>
            </w:r>
            <w:r w:rsidR="00E112B2">
              <w:rPr>
                <w:webHidden/>
              </w:rPr>
              <w:tab/>
            </w:r>
            <w:r w:rsidR="00E112B2">
              <w:rPr>
                <w:webHidden/>
              </w:rPr>
              <w:fldChar w:fldCharType="begin"/>
            </w:r>
            <w:r w:rsidR="00E112B2">
              <w:rPr>
                <w:webHidden/>
              </w:rPr>
              <w:instrText xml:space="preserve"> PAGEREF _Toc146282680 \h </w:instrText>
            </w:r>
            <w:r w:rsidR="00E112B2">
              <w:rPr>
                <w:webHidden/>
              </w:rPr>
            </w:r>
            <w:r w:rsidR="00E112B2">
              <w:rPr>
                <w:webHidden/>
              </w:rPr>
              <w:fldChar w:fldCharType="separate"/>
            </w:r>
            <w:r w:rsidR="00E112B2">
              <w:rPr>
                <w:webHidden/>
              </w:rPr>
              <w:t>4</w:t>
            </w:r>
            <w:r w:rsidR="00E112B2">
              <w:rPr>
                <w:webHidden/>
              </w:rPr>
              <w:fldChar w:fldCharType="end"/>
            </w:r>
          </w:hyperlink>
        </w:p>
        <w:p w14:paraId="4FDF8343" w14:textId="754C0D42" w:rsidR="005775C6" w:rsidRPr="00A050F0" w:rsidRDefault="005775C6">
          <w:r w:rsidRPr="00A050F0">
            <w:rPr>
              <w:b/>
              <w:bCs/>
            </w:rPr>
            <w:fldChar w:fldCharType="end"/>
          </w:r>
        </w:p>
      </w:sdtContent>
    </w:sdt>
    <w:p w14:paraId="533CB2A7" w14:textId="77777777" w:rsidR="005775C6" w:rsidRPr="00A050F0" w:rsidRDefault="005775C6" w:rsidP="005B307A"/>
    <w:p w14:paraId="088E4FD0" w14:textId="77777777" w:rsidR="000E008B" w:rsidRPr="00A050F0" w:rsidRDefault="000E008B" w:rsidP="005B307A"/>
    <w:p w14:paraId="0E7A9ABA" w14:textId="77777777" w:rsidR="005775C6" w:rsidRPr="00A050F0" w:rsidRDefault="005775C6" w:rsidP="005B307A"/>
    <w:p w14:paraId="44A1A568" w14:textId="77777777" w:rsidR="005775C6" w:rsidRPr="00A050F0" w:rsidRDefault="005775C6" w:rsidP="005B307A"/>
    <w:p w14:paraId="7F3901C1" w14:textId="77777777" w:rsidR="005775C6" w:rsidRPr="00A050F0" w:rsidRDefault="005775C6" w:rsidP="005B307A"/>
    <w:p w14:paraId="680EBA73" w14:textId="77777777" w:rsidR="005775C6" w:rsidRPr="00A050F0" w:rsidRDefault="005775C6" w:rsidP="005B307A"/>
    <w:p w14:paraId="45A4C37A" w14:textId="77777777" w:rsidR="005775C6" w:rsidRPr="00A050F0" w:rsidRDefault="005775C6" w:rsidP="005B307A"/>
    <w:p w14:paraId="60F0EC07" w14:textId="77777777" w:rsidR="005775C6" w:rsidRPr="00A050F0" w:rsidRDefault="005775C6" w:rsidP="005B307A"/>
    <w:p w14:paraId="0E697E83" w14:textId="77777777" w:rsidR="005775C6" w:rsidRPr="00A050F0" w:rsidRDefault="005775C6" w:rsidP="005B307A"/>
    <w:p w14:paraId="75662271" w14:textId="77777777" w:rsidR="005775C6" w:rsidRPr="00A050F0" w:rsidRDefault="005775C6" w:rsidP="005B307A"/>
    <w:p w14:paraId="5850C775" w14:textId="77777777" w:rsidR="005775C6" w:rsidRPr="00A050F0" w:rsidRDefault="005775C6" w:rsidP="005B307A"/>
    <w:p w14:paraId="6A18455F" w14:textId="77777777" w:rsidR="005775C6" w:rsidRPr="00A050F0" w:rsidRDefault="005775C6" w:rsidP="005B307A"/>
    <w:p w14:paraId="31675D7E" w14:textId="77777777" w:rsidR="005775C6" w:rsidRPr="00A050F0" w:rsidRDefault="005775C6" w:rsidP="005B307A"/>
    <w:p w14:paraId="23F15E3E" w14:textId="77777777" w:rsidR="005775C6" w:rsidRPr="00A050F0" w:rsidRDefault="005775C6" w:rsidP="005B307A"/>
    <w:p w14:paraId="43677D02" w14:textId="77777777" w:rsidR="005775C6" w:rsidRPr="00A050F0" w:rsidRDefault="005775C6" w:rsidP="005B307A"/>
    <w:p w14:paraId="77E6CD0E" w14:textId="77777777" w:rsidR="005775C6" w:rsidRPr="00A050F0" w:rsidRDefault="005775C6" w:rsidP="005B307A"/>
    <w:p w14:paraId="26421C04" w14:textId="77777777" w:rsidR="005775C6" w:rsidRPr="00A050F0" w:rsidRDefault="005775C6" w:rsidP="005B307A"/>
    <w:p w14:paraId="2805EFEC" w14:textId="77777777" w:rsidR="005775C6" w:rsidRPr="00A050F0" w:rsidRDefault="005775C6" w:rsidP="005B307A"/>
    <w:p w14:paraId="42684106" w14:textId="77777777" w:rsidR="005775C6" w:rsidRPr="00A050F0" w:rsidRDefault="005775C6" w:rsidP="005B307A"/>
    <w:p w14:paraId="13FCDF26" w14:textId="77777777" w:rsidR="005775C6" w:rsidRPr="00A050F0" w:rsidRDefault="005775C6" w:rsidP="005B307A"/>
    <w:p w14:paraId="6E1DAD65" w14:textId="77777777" w:rsidR="005775C6" w:rsidRPr="00A050F0" w:rsidRDefault="005775C6" w:rsidP="005B307A"/>
    <w:p w14:paraId="121D5614" w14:textId="77777777" w:rsidR="005775C6" w:rsidRPr="00A050F0" w:rsidRDefault="005775C6" w:rsidP="005B307A"/>
    <w:p w14:paraId="596333CD" w14:textId="77777777" w:rsidR="005775C6" w:rsidRPr="00A050F0" w:rsidRDefault="005775C6" w:rsidP="005B307A"/>
    <w:p w14:paraId="6B92D32E" w14:textId="64FB47B9" w:rsidR="005775C6" w:rsidRPr="00A050F0" w:rsidRDefault="005775C6" w:rsidP="005775C6">
      <w:pPr>
        <w:pStyle w:val="Heading1"/>
      </w:pPr>
      <w:bookmarkStart w:id="1" w:name="_Toc146282674"/>
      <w:r w:rsidRPr="00A050F0">
        <w:lastRenderedPageBreak/>
        <w:t>Sprint 1</w:t>
      </w:r>
      <w:bookmarkEnd w:id="1"/>
    </w:p>
    <w:p w14:paraId="47A97D9F" w14:textId="77777777" w:rsidR="005775C6" w:rsidRPr="00A050F0" w:rsidRDefault="005775C6" w:rsidP="005775C6"/>
    <w:p w14:paraId="360B2139" w14:textId="0F27C4F1" w:rsidR="003649B3" w:rsidRPr="00A050F0" w:rsidRDefault="003649B3" w:rsidP="003649B3">
      <w:pPr>
        <w:pStyle w:val="Heading2"/>
      </w:pPr>
      <w:bookmarkStart w:id="2" w:name="_Toc146282675"/>
      <w:r w:rsidRPr="00A050F0">
        <w:t>Taken</w:t>
      </w:r>
      <w:bookmarkEnd w:id="2"/>
    </w:p>
    <w:tbl>
      <w:tblPr>
        <w:tblStyle w:val="GridTable1Light"/>
        <w:tblW w:w="0" w:type="auto"/>
        <w:tblLook w:val="04A0" w:firstRow="1" w:lastRow="0" w:firstColumn="1" w:lastColumn="0" w:noHBand="0" w:noVBand="1"/>
      </w:tblPr>
      <w:tblGrid>
        <w:gridCol w:w="4508"/>
        <w:gridCol w:w="4508"/>
      </w:tblGrid>
      <w:tr w:rsidR="001644D6" w:rsidRPr="00A050F0"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A050F0" w:rsidRDefault="001644D6" w:rsidP="003649B3">
            <w:r w:rsidRPr="00A050F0">
              <w:t>Taak</w:t>
            </w:r>
          </w:p>
        </w:tc>
        <w:tc>
          <w:tcPr>
            <w:tcW w:w="4508" w:type="dxa"/>
          </w:tcPr>
          <w:p w14:paraId="741AB4D4" w14:textId="0E04A912" w:rsidR="001644D6" w:rsidRPr="00A050F0" w:rsidRDefault="001644D6" w:rsidP="003649B3">
            <w:pPr>
              <w:cnfStyle w:val="100000000000" w:firstRow="1" w:lastRow="0" w:firstColumn="0" w:lastColumn="0" w:oddVBand="0" w:evenVBand="0" w:oddHBand="0" w:evenHBand="0" w:firstRowFirstColumn="0" w:firstRowLastColumn="0" w:lastRowFirstColumn="0" w:lastRowLastColumn="0"/>
            </w:pPr>
            <w:r w:rsidRPr="00A050F0">
              <w:t>Story Points</w:t>
            </w:r>
          </w:p>
        </w:tc>
      </w:tr>
      <w:tr w:rsidR="001644D6" w:rsidRPr="00A050F0"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A050F0" w:rsidRDefault="001644D6" w:rsidP="003649B3">
            <w:pPr>
              <w:rPr>
                <w:b w:val="0"/>
                <w:bCs w:val="0"/>
              </w:rPr>
            </w:pPr>
            <w:r w:rsidRPr="00A050F0">
              <w:rPr>
                <w:b w:val="0"/>
                <w:bCs w:val="0"/>
              </w:rPr>
              <w:t>Project plan</w:t>
            </w:r>
          </w:p>
        </w:tc>
        <w:tc>
          <w:tcPr>
            <w:tcW w:w="4508" w:type="dxa"/>
          </w:tcPr>
          <w:p w14:paraId="3ED8B3AF" w14:textId="0D3D5D5F" w:rsidR="001644D6" w:rsidRPr="00A050F0" w:rsidRDefault="001644D6" w:rsidP="003649B3">
            <w:pPr>
              <w:cnfStyle w:val="000000000000" w:firstRow="0" w:lastRow="0" w:firstColumn="0" w:lastColumn="0" w:oddVBand="0" w:evenVBand="0" w:oddHBand="0" w:evenHBand="0" w:firstRowFirstColumn="0" w:firstRowLastColumn="0" w:lastRowFirstColumn="0" w:lastRowLastColumn="0"/>
            </w:pPr>
            <w:r w:rsidRPr="00A050F0">
              <w:t>20</w:t>
            </w:r>
          </w:p>
        </w:tc>
      </w:tr>
    </w:tbl>
    <w:p w14:paraId="37C85A35" w14:textId="23495DE8" w:rsidR="003649B3" w:rsidRPr="00A050F0" w:rsidRDefault="003649B3" w:rsidP="003649B3"/>
    <w:p w14:paraId="00C01FD9" w14:textId="726FB77E" w:rsidR="003649B3" w:rsidRPr="00A050F0" w:rsidRDefault="003649B3" w:rsidP="003649B3">
      <w:pPr>
        <w:pStyle w:val="Heading2"/>
      </w:pPr>
      <w:bookmarkStart w:id="3" w:name="_Toc146282676"/>
      <w:r w:rsidRPr="00A050F0">
        <w:t>Burndown chart</w:t>
      </w:r>
      <w:bookmarkEnd w:id="3"/>
    </w:p>
    <w:p w14:paraId="14613D1F" w14:textId="1CBEEEC3" w:rsidR="00A67CCC" w:rsidRPr="00A050F0" w:rsidRDefault="00773F1C" w:rsidP="00A67CCC">
      <w:r w:rsidRPr="00A050F0">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A050F0" w:rsidRDefault="00A67CCC" w:rsidP="00A67CCC"/>
    <w:p w14:paraId="6A758D49" w14:textId="77777777" w:rsidR="00A67CCC" w:rsidRPr="00A050F0" w:rsidRDefault="00A67CCC" w:rsidP="00A67CCC"/>
    <w:p w14:paraId="0F365A0B" w14:textId="77777777" w:rsidR="00A67CCC" w:rsidRPr="00A050F0" w:rsidRDefault="00A67CCC" w:rsidP="00A67CCC"/>
    <w:p w14:paraId="48B5721D" w14:textId="77777777" w:rsidR="00A67CCC" w:rsidRPr="00A050F0" w:rsidRDefault="00A67CCC" w:rsidP="00A67CCC"/>
    <w:p w14:paraId="14DD3DC7" w14:textId="77777777" w:rsidR="00A67CCC" w:rsidRPr="00A050F0" w:rsidRDefault="00A67CCC" w:rsidP="00A67CCC"/>
    <w:p w14:paraId="059F7BA7" w14:textId="77777777" w:rsidR="00A67CCC" w:rsidRPr="00A050F0" w:rsidRDefault="00A67CCC" w:rsidP="00A67CCC"/>
    <w:p w14:paraId="00972907" w14:textId="77777777" w:rsidR="00A67CCC" w:rsidRPr="00A050F0" w:rsidRDefault="00A67CCC" w:rsidP="00A67CCC"/>
    <w:p w14:paraId="215AF8AA" w14:textId="77777777" w:rsidR="00A67CCC" w:rsidRPr="00A050F0" w:rsidRDefault="00A67CCC" w:rsidP="00A67CCC"/>
    <w:p w14:paraId="04DBF853" w14:textId="77777777" w:rsidR="00A67CCC" w:rsidRPr="00A050F0" w:rsidRDefault="00A67CCC" w:rsidP="00A67CCC"/>
    <w:p w14:paraId="549ABF07" w14:textId="56F7B2DC" w:rsidR="003649B3" w:rsidRDefault="003649B3" w:rsidP="003649B3"/>
    <w:p w14:paraId="1FAF1D37" w14:textId="5ACF3676" w:rsidR="003D4AB8" w:rsidRDefault="003D4AB8" w:rsidP="003D4AB8">
      <w:pPr>
        <w:pStyle w:val="Heading2"/>
      </w:pPr>
      <w:r>
        <w:t>Burnup chart</w:t>
      </w:r>
    </w:p>
    <w:p w14:paraId="36B1195F" w14:textId="7C9ADA74" w:rsidR="003D4AB8" w:rsidRDefault="000B14DC" w:rsidP="003D4AB8">
      <w:r>
        <w:drawing>
          <wp:inline distT="0" distB="0" distL="0" distR="0" wp14:anchorId="5BBBA08E" wp14:editId="3329942B">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Default="000B14DC" w:rsidP="003D4AB8"/>
    <w:p w14:paraId="1916E2B0" w14:textId="77777777" w:rsidR="000B14DC" w:rsidRDefault="000B14DC" w:rsidP="003D4AB8"/>
    <w:p w14:paraId="22DF6AB6" w14:textId="77777777" w:rsidR="000B14DC" w:rsidRDefault="000B14DC" w:rsidP="003D4AB8"/>
    <w:p w14:paraId="6E2FCB22" w14:textId="77777777" w:rsidR="000B14DC" w:rsidRDefault="000B14DC" w:rsidP="003D4AB8"/>
    <w:p w14:paraId="6E692C71" w14:textId="77777777" w:rsidR="000B14DC" w:rsidRDefault="000B14DC" w:rsidP="003D4AB8"/>
    <w:p w14:paraId="03F58038" w14:textId="77777777" w:rsidR="004C289C" w:rsidRPr="003D4AB8" w:rsidRDefault="004C289C" w:rsidP="003D4AB8"/>
    <w:p w14:paraId="4B8B6B9A" w14:textId="3EABD208" w:rsidR="000B14DC" w:rsidRDefault="003649B3" w:rsidP="000B14DC">
      <w:pPr>
        <w:pStyle w:val="Heading2"/>
      </w:pPr>
      <w:bookmarkStart w:id="4" w:name="_Toc146282677"/>
      <w:r w:rsidRPr="00A050F0">
        <w:lastRenderedPageBreak/>
        <w:t>Evaluatie</w:t>
      </w:r>
      <w:bookmarkEnd w:id="4"/>
    </w:p>
    <w:p w14:paraId="17BD537F" w14:textId="77777777" w:rsidR="004C289C" w:rsidRPr="004C289C" w:rsidRDefault="004C289C" w:rsidP="004C289C"/>
    <w:p w14:paraId="7643AA20" w14:textId="7CE44360" w:rsidR="000467B4" w:rsidRPr="00A050F0" w:rsidRDefault="00A050F0" w:rsidP="000467B4">
      <w:pPr>
        <w:rPr>
          <w:rStyle w:val="NoSpacingChar"/>
          <w:lang w:val="nl-NL"/>
        </w:rPr>
      </w:pPr>
      <w:bookmarkStart w:id="5" w:name="_Toc146282678"/>
      <w:r w:rsidRPr="00A050F0">
        <w:rPr>
          <w:rStyle w:val="Heading3Char"/>
        </w:rPr>
        <w:t>Week 1</w:t>
      </w:r>
      <w:bookmarkEnd w:id="5"/>
      <w:r w:rsidRPr="00A050F0">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A050F0">
        <w:rPr>
          <w:rStyle w:val="NoSpacingChar"/>
          <w:lang w:val="nl-NL"/>
        </w:rPr>
        <w:br/>
      </w:r>
      <w:r w:rsidRPr="00A050F0">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A050F0" w:rsidRDefault="00A050F0" w:rsidP="004C289C">
      <w:pPr>
        <w:pStyle w:val="Heading3"/>
      </w:pPr>
      <w:bookmarkStart w:id="6" w:name="_Toc146282679"/>
      <w:r w:rsidRPr="00A050F0">
        <w:t>Week 2</w:t>
      </w:r>
      <w:bookmarkEnd w:id="6"/>
    </w:p>
    <w:p w14:paraId="5891CD5B" w14:textId="53DC5609" w:rsidR="00A050F0" w:rsidRPr="00A050F0" w:rsidRDefault="00A050F0" w:rsidP="00A050F0">
      <w:pPr>
        <w:pStyle w:val="NoSpacing"/>
        <w:rPr>
          <w:noProof/>
          <w:lang w:val="nl-NL"/>
        </w:rPr>
      </w:pPr>
      <w:r w:rsidRPr="00A050F0">
        <w:rPr>
          <w:rFonts w:ascii="Segoe UI" w:hAnsi="Segoe UI" w:cs="Segoe UI"/>
          <w:noProof/>
          <w:sz w:val="21"/>
          <w:szCs w:val="21"/>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A050F0" w:rsidRDefault="003649B3" w:rsidP="003649B3"/>
    <w:p w14:paraId="6AE8B7E9" w14:textId="5E494BEB" w:rsidR="004C289C" w:rsidRPr="004C289C" w:rsidRDefault="00A050F0" w:rsidP="004C289C">
      <w:pPr>
        <w:pStyle w:val="Heading3"/>
      </w:pPr>
      <w:bookmarkStart w:id="7" w:name="_Toc146282680"/>
      <w:r w:rsidRPr="00A050F0">
        <w:t>Week 3</w:t>
      </w:r>
      <w:bookmarkEnd w:id="7"/>
    </w:p>
    <w:p w14:paraId="128141C3" w14:textId="5DA0A6DC" w:rsidR="00A050F0" w:rsidRPr="00A050F0" w:rsidRDefault="00A050F0" w:rsidP="00A050F0">
      <w:pPr>
        <w:pStyle w:val="NoSpacing"/>
        <w:rPr>
          <w:noProof/>
          <w:lang w:val="nl-NL"/>
        </w:rPr>
      </w:pPr>
      <w:r w:rsidRPr="00A050F0">
        <w:rPr>
          <w:noProof/>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A050F0">
        <w:rPr>
          <w:noProof/>
          <w:lang w:val="nl-NL"/>
        </w:rPr>
        <w:br/>
      </w:r>
      <w:r w:rsidRPr="00A050F0">
        <w:rPr>
          <w:noProof/>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A050F0">
        <w:rPr>
          <w:noProof/>
          <w:lang w:val="nl-NL"/>
        </w:rPr>
        <w:br/>
      </w:r>
      <w:r w:rsidRPr="00A050F0">
        <w:rPr>
          <w:noProof/>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A050F0" w:rsidRDefault="00A050F0" w:rsidP="00A050F0">
      <w:pPr>
        <w:pStyle w:val="NoSpacing"/>
        <w:rPr>
          <w:noProof/>
          <w:lang w:val="nl-NL"/>
        </w:rPr>
      </w:pPr>
    </w:p>
    <w:p w14:paraId="4893A8F1" w14:textId="0984AEBD" w:rsidR="00A050F0" w:rsidRPr="00A050F0" w:rsidRDefault="00A050F0" w:rsidP="00A050F0">
      <w:pPr>
        <w:pStyle w:val="NoSpacing"/>
        <w:rPr>
          <w:noProof/>
          <w:lang w:val="nl-NL"/>
        </w:rPr>
      </w:pPr>
      <w:r w:rsidRPr="00A050F0">
        <w:rPr>
          <w:noProof/>
          <w:lang w:val="nl-NL"/>
        </w:rPr>
        <w:t>Deze week is mijn project plan goedgekeurd door mijn assessor en mijn stagebegeleider. Dit betekent dat ik volgende week verder aan de slag kan met mijn prototype en succesvol de doelen van mijn 1ste sprint heb behaald.</w:t>
      </w:r>
      <w:r w:rsidRPr="00A050F0">
        <w:rPr>
          <w:noProof/>
          <w:lang w:val="nl-NL"/>
        </w:rPr>
        <w:br/>
      </w:r>
      <w:r w:rsidRPr="00A050F0">
        <w:rPr>
          <w:noProof/>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A050F0" w:rsidRDefault="00A050F0" w:rsidP="00A050F0">
      <w:pPr>
        <w:pStyle w:val="NoSpacing"/>
        <w:rPr>
          <w:noProof/>
          <w:lang w:val="nl-NL"/>
        </w:rPr>
      </w:pPr>
    </w:p>
    <w:p w14:paraId="47ECB8B3" w14:textId="10056B08" w:rsidR="00F90938" w:rsidRPr="00A050F0" w:rsidRDefault="00F90938" w:rsidP="00F90938">
      <w:pPr>
        <w:pStyle w:val="Heading1"/>
      </w:pPr>
      <w:r>
        <w:lastRenderedPageBreak/>
        <w:t>Sprint 2</w:t>
      </w:r>
    </w:p>
    <w:p w14:paraId="5F768A2F" w14:textId="77777777" w:rsidR="00F90938" w:rsidRPr="00A050F0" w:rsidRDefault="00F90938" w:rsidP="00F90938">
      <w:pPr>
        <w:pStyle w:val="Heading2"/>
      </w:pPr>
      <w:r w:rsidRPr="00A050F0">
        <w:t>Taken</w:t>
      </w:r>
    </w:p>
    <w:tbl>
      <w:tblPr>
        <w:tblStyle w:val="GridTable1Light"/>
        <w:tblW w:w="0" w:type="auto"/>
        <w:tblLook w:val="04A0" w:firstRow="1" w:lastRow="0" w:firstColumn="1" w:lastColumn="0" w:noHBand="0" w:noVBand="1"/>
      </w:tblPr>
      <w:tblGrid>
        <w:gridCol w:w="3329"/>
        <w:gridCol w:w="2727"/>
        <w:gridCol w:w="2960"/>
      </w:tblGrid>
      <w:tr w:rsidR="00F90938" w:rsidRPr="00A050F0"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A050F0" w:rsidRDefault="00F90938" w:rsidP="00A3130E">
            <w:r w:rsidRPr="00A050F0">
              <w:t>Taak</w:t>
            </w:r>
          </w:p>
        </w:tc>
        <w:tc>
          <w:tcPr>
            <w:tcW w:w="2727" w:type="dxa"/>
          </w:tcPr>
          <w:p w14:paraId="5B7D0F98" w14:textId="3F11222D" w:rsidR="00F90938" w:rsidRPr="00A050F0" w:rsidRDefault="00F90938" w:rsidP="00A3130E">
            <w:pPr>
              <w:cnfStyle w:val="100000000000" w:firstRow="1" w:lastRow="0" w:firstColumn="0" w:lastColumn="0" w:oddVBand="0" w:evenVBand="0" w:oddHBand="0" w:evenHBand="0" w:firstRowFirstColumn="0" w:firstRowLastColumn="0" w:lastRowFirstColumn="0" w:lastRowLastColumn="0"/>
            </w:pPr>
            <w:r>
              <w:t>Definition of done</w:t>
            </w:r>
          </w:p>
        </w:tc>
        <w:tc>
          <w:tcPr>
            <w:tcW w:w="2960" w:type="dxa"/>
          </w:tcPr>
          <w:p w14:paraId="5724236A" w14:textId="2B6BA3F1" w:rsidR="00F90938" w:rsidRPr="00A050F0" w:rsidRDefault="00F90938" w:rsidP="00A3130E">
            <w:pPr>
              <w:cnfStyle w:val="100000000000" w:firstRow="1" w:lastRow="0" w:firstColumn="0" w:lastColumn="0" w:oddVBand="0" w:evenVBand="0" w:oddHBand="0" w:evenHBand="0" w:firstRowFirstColumn="0" w:firstRowLastColumn="0" w:lastRowFirstColumn="0" w:lastRowLastColumn="0"/>
            </w:pPr>
            <w:r w:rsidRPr="00A050F0">
              <w:t>Story Points</w:t>
            </w:r>
          </w:p>
        </w:tc>
      </w:tr>
      <w:tr w:rsidR="00F90938" w:rsidRPr="00A050F0"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A050F0" w:rsidRDefault="00F90938" w:rsidP="00A3130E">
            <w:pPr>
              <w:rPr>
                <w:b w:val="0"/>
                <w:bCs w:val="0"/>
              </w:rPr>
            </w:pPr>
            <w:r>
              <w:rPr>
                <w:b w:val="0"/>
                <w:bCs w:val="0"/>
              </w:rPr>
              <w:t>Als deelnemer moet ik kunnen inloggen via Google</w:t>
            </w:r>
          </w:p>
        </w:tc>
        <w:tc>
          <w:tcPr>
            <w:tcW w:w="2727" w:type="dxa"/>
          </w:tcPr>
          <w:p w14:paraId="69018630"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eel ontwerp is bijgewerkt V</w:t>
            </w:r>
          </w:p>
          <w:p w14:paraId="7A85BCDF"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77ABA441"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branch V</w:t>
            </w:r>
          </w:p>
          <w:p w14:paraId="0EC94B86"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5B631B8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04243808"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7C86358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Logt gebruiker in via google en brengt hem naar andere pagina V</w:t>
            </w:r>
          </w:p>
          <w:p w14:paraId="43C0D68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1BEDCC54" w14:textId="57F312B8" w:rsidR="00F90938" w:rsidRDefault="00F90938" w:rsidP="00F90938">
            <w:pPr>
              <w:cnfStyle w:val="000000000000" w:firstRow="0" w:lastRow="0" w:firstColumn="0" w:lastColumn="0" w:oddVBand="0" w:evenVBand="0" w:oddHBand="0" w:evenHBand="0" w:firstRowFirstColumn="0" w:firstRowLastColumn="0" w:lastRowFirstColumn="0" w:lastRowLastColumn="0"/>
            </w:pPr>
            <w:r>
              <w:t>opslaan van gebruikers data in database V</w:t>
            </w:r>
          </w:p>
        </w:tc>
        <w:tc>
          <w:tcPr>
            <w:tcW w:w="2960" w:type="dxa"/>
          </w:tcPr>
          <w:p w14:paraId="5E200558"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p w14:paraId="16F726EF"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A050F0"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A050F0"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Default="00F90938" w:rsidP="00A3130E">
            <w:pPr>
              <w:rPr>
                <w:b w:val="0"/>
                <w:bCs w:val="0"/>
              </w:rPr>
            </w:pPr>
            <w:r>
              <w:rPr>
                <w:b w:val="0"/>
                <w:bCs w:val="0"/>
              </w:rPr>
              <w:t>Als deelnemer moet ik toestemming kunnen geven om mijn gegevens te delen.</w:t>
            </w:r>
          </w:p>
        </w:tc>
        <w:tc>
          <w:tcPr>
            <w:tcW w:w="2727" w:type="dxa"/>
          </w:tcPr>
          <w:p w14:paraId="322A715B"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214B6B2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655B8340"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V</w:t>
            </w:r>
          </w:p>
          <w:p w14:paraId="02C7094B"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6977A5AE" w14:textId="28BC29F6" w:rsidR="00F90938" w:rsidRDefault="00F90938" w:rsidP="00F90938">
            <w:pPr>
              <w:cnfStyle w:val="000000000000" w:firstRow="0" w:lastRow="0" w:firstColumn="0" w:lastColumn="0" w:oddVBand="0" w:evenVBand="0" w:oddHBand="0" w:evenHBand="0" w:firstRowFirstColumn="0" w:firstRowLastColumn="0" w:lastRowFirstColumn="0" w:lastRowLastColumn="0"/>
            </w:pPr>
            <w:r>
              <w:t>functionaliteit is getest V</w:t>
            </w:r>
          </w:p>
        </w:tc>
        <w:tc>
          <w:tcPr>
            <w:tcW w:w="2960" w:type="dxa"/>
          </w:tcPr>
          <w:p w14:paraId="6FE6F0C6" w14:textId="0CC48038"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r w:rsidR="00F90938" w:rsidRPr="00A050F0"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Default="00F90938" w:rsidP="00A3130E">
            <w:pPr>
              <w:rPr>
                <w:b w:val="0"/>
                <w:bCs w:val="0"/>
              </w:rPr>
            </w:pPr>
            <w:r>
              <w:rPr>
                <w:b w:val="0"/>
                <w:bCs w:val="0"/>
              </w:rPr>
              <w:t>Als fysiotherapeut wil ik dat de dagelijkse stappen verzameld en verwerkt worden</w:t>
            </w:r>
          </w:p>
        </w:tc>
        <w:tc>
          <w:tcPr>
            <w:tcW w:w="2727" w:type="dxa"/>
          </w:tcPr>
          <w:p w14:paraId="6E46A1A2"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26B3AAA8"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55A6AA99"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V</w:t>
            </w:r>
          </w:p>
          <w:p w14:paraId="75EB98E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6A56CB22"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1EBBCE1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25DF048E"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r>
              <w:t>Slaat de dagelijkse stappen op in de database. V</w:t>
            </w:r>
          </w:p>
          <w:p w14:paraId="77BE8324" w14:textId="77777777" w:rsidR="00F90938" w:rsidRDefault="00F90938" w:rsidP="00F90938">
            <w:pPr>
              <w:spacing w:after="0" w:line="240" w:lineRule="auto"/>
              <w:cnfStyle w:val="000000000000" w:firstRow="0" w:lastRow="0" w:firstColumn="0" w:lastColumn="0" w:oddVBand="0" w:evenVBand="0" w:oddHBand="0" w:evenHBand="0" w:firstRowFirstColumn="0" w:firstRowLastColumn="0" w:lastRowFirstColumn="0" w:lastRowLastColumn="0"/>
            </w:pPr>
          </w:p>
          <w:p w14:paraId="00615089" w14:textId="62B9E7D3" w:rsidR="00F90938" w:rsidRDefault="00F90938" w:rsidP="00F90938">
            <w:pPr>
              <w:cnfStyle w:val="000000000000" w:firstRow="0" w:lastRow="0" w:firstColumn="0" w:lastColumn="0" w:oddVBand="0" w:evenVBand="0" w:oddHBand="0" w:evenHBand="0" w:firstRowFirstColumn="0" w:firstRowLastColumn="0" w:lastRowFirstColumn="0" w:lastRowLastColumn="0"/>
            </w:pPr>
            <w:r>
              <w:t>Update de dagelijkse stappen als het in dezelfde dag is. V</w:t>
            </w:r>
          </w:p>
        </w:tc>
        <w:tc>
          <w:tcPr>
            <w:tcW w:w="2960" w:type="dxa"/>
          </w:tcPr>
          <w:p w14:paraId="5B9F838B" w14:textId="2E1BED09"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r w:rsidR="00F90938" w:rsidRPr="00A050F0"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Default="00F90938" w:rsidP="00A3130E">
            <w:pPr>
              <w:rPr>
                <w:b w:val="0"/>
                <w:bCs w:val="0"/>
              </w:rPr>
            </w:pPr>
            <w:r>
              <w:rPr>
                <w:b w:val="0"/>
                <w:bCs w:val="0"/>
              </w:rPr>
              <w:t>Als fysiotherapeut wil ik dat het aantal verbrande calorieën verzameld en verwerkt word.</w:t>
            </w:r>
          </w:p>
        </w:tc>
        <w:tc>
          <w:tcPr>
            <w:tcW w:w="2727" w:type="dxa"/>
          </w:tcPr>
          <w:p w14:paraId="1EA522A6"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402EFB58"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656D2BEB"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aliteit staat op dev V</w:t>
            </w:r>
          </w:p>
          <w:p w14:paraId="283AC51E"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71A8D534"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75082CC4"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55AA453A"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Slaat de dagelijks verbrande calorieën op in de database. V</w:t>
            </w:r>
          </w:p>
          <w:p w14:paraId="002E9CD0"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36886269" w14:textId="174289C4" w:rsidR="00F90938" w:rsidRDefault="003D4AB8" w:rsidP="003D4AB8">
            <w:pPr>
              <w:cnfStyle w:val="000000000000" w:firstRow="0" w:lastRow="0" w:firstColumn="0" w:lastColumn="0" w:oddVBand="0" w:evenVBand="0" w:oddHBand="0" w:evenHBand="0" w:firstRowFirstColumn="0" w:firstRowLastColumn="0" w:lastRowFirstColumn="0" w:lastRowLastColumn="0"/>
            </w:pPr>
            <w:r>
              <w:t>Update de verbrande calorieën als het in dezelfde dag is. V</w:t>
            </w:r>
          </w:p>
        </w:tc>
        <w:tc>
          <w:tcPr>
            <w:tcW w:w="2960" w:type="dxa"/>
          </w:tcPr>
          <w:p w14:paraId="02F0372B" w14:textId="305B3837" w:rsidR="00F90938" w:rsidRDefault="00F90938" w:rsidP="00A3130E">
            <w:pPr>
              <w:cnfStyle w:val="000000000000" w:firstRow="0" w:lastRow="0" w:firstColumn="0" w:lastColumn="0" w:oddVBand="0" w:evenVBand="0" w:oddHBand="0" w:evenHBand="0" w:firstRowFirstColumn="0" w:firstRowLastColumn="0" w:lastRowFirstColumn="0" w:lastRowLastColumn="0"/>
            </w:pPr>
            <w:r>
              <w:lastRenderedPageBreak/>
              <w:t>5</w:t>
            </w:r>
          </w:p>
        </w:tc>
      </w:tr>
      <w:tr w:rsidR="00F90938" w:rsidRPr="00A050F0"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Default="00F90938" w:rsidP="00A3130E">
            <w:pPr>
              <w:rPr>
                <w:b w:val="0"/>
                <w:bCs w:val="0"/>
              </w:rPr>
            </w:pPr>
            <w:r>
              <w:rPr>
                <w:b w:val="0"/>
                <w:bCs w:val="0"/>
              </w:rPr>
              <w:t>Als fysiotherapeut wil ik dat de beweegminuten verzameld en verwerkt worden.</w:t>
            </w:r>
          </w:p>
        </w:tc>
        <w:tc>
          <w:tcPr>
            <w:tcW w:w="2727" w:type="dxa"/>
          </w:tcPr>
          <w:p w14:paraId="5EE193A0"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eelontwerp is bijgewerkt V</w:t>
            </w:r>
          </w:p>
          <w:p w14:paraId="0EE95ABD"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294AB092"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 xml:space="preserve">functionaliteit staat op dev </w:t>
            </w:r>
          </w:p>
          <w:p w14:paraId="31649573"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7AC63065"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functionaliteit is getest V</w:t>
            </w:r>
          </w:p>
          <w:p w14:paraId="203B87CE"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26D5C015"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r>
              <w:t>Slaat de dagelijkse beweegminuten op in de database. V</w:t>
            </w:r>
          </w:p>
          <w:p w14:paraId="71369BB9" w14:textId="77777777" w:rsidR="003D4AB8" w:rsidRDefault="003D4AB8" w:rsidP="003D4AB8">
            <w:pPr>
              <w:spacing w:after="0" w:line="240" w:lineRule="auto"/>
              <w:cnfStyle w:val="000000000000" w:firstRow="0" w:lastRow="0" w:firstColumn="0" w:lastColumn="0" w:oddVBand="0" w:evenVBand="0" w:oddHBand="0" w:evenHBand="0" w:firstRowFirstColumn="0" w:firstRowLastColumn="0" w:lastRowFirstColumn="0" w:lastRowLastColumn="0"/>
            </w:pPr>
          </w:p>
          <w:p w14:paraId="501C3F7F" w14:textId="57010DF4" w:rsidR="00F90938" w:rsidRDefault="003D4AB8" w:rsidP="003D4AB8">
            <w:pPr>
              <w:cnfStyle w:val="000000000000" w:firstRow="0" w:lastRow="0" w:firstColumn="0" w:lastColumn="0" w:oddVBand="0" w:evenVBand="0" w:oddHBand="0" w:evenHBand="0" w:firstRowFirstColumn="0" w:firstRowLastColumn="0" w:lastRowFirstColumn="0" w:lastRowLastColumn="0"/>
            </w:pPr>
            <w:r>
              <w:t>Update de dagelijkse beweegminuten als het in dezelfde dag is. V</w:t>
            </w:r>
          </w:p>
        </w:tc>
        <w:tc>
          <w:tcPr>
            <w:tcW w:w="2960" w:type="dxa"/>
          </w:tcPr>
          <w:p w14:paraId="0866B0B5" w14:textId="29342280"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r w:rsidR="00F90938" w:rsidRPr="00A050F0" w14:paraId="229BF235"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16AA2AE1" w14:textId="599F5C16" w:rsidR="00F90938" w:rsidRDefault="00F90938" w:rsidP="00A3130E">
            <w:pPr>
              <w:rPr>
                <w:b w:val="0"/>
                <w:bCs w:val="0"/>
              </w:rPr>
            </w:pPr>
            <w:r>
              <w:rPr>
                <w:b w:val="0"/>
                <w:bCs w:val="0"/>
              </w:rPr>
              <w:t>Als fysiotherapeut wil ik dat het basaal metabolisme verzameld en verwerkt word.</w:t>
            </w:r>
          </w:p>
        </w:tc>
        <w:tc>
          <w:tcPr>
            <w:tcW w:w="2727" w:type="dxa"/>
          </w:tcPr>
          <w:p w14:paraId="74BAA705" w14:textId="77777777" w:rsidR="00F90938" w:rsidRDefault="00F90938" w:rsidP="00A3130E">
            <w:pPr>
              <w:cnfStyle w:val="000000000000" w:firstRow="0" w:lastRow="0" w:firstColumn="0" w:lastColumn="0" w:oddVBand="0" w:evenVBand="0" w:oddHBand="0" w:evenHBand="0" w:firstRowFirstColumn="0" w:firstRowLastColumn="0" w:lastRowFirstColumn="0" w:lastRowLastColumn="0"/>
            </w:pPr>
          </w:p>
        </w:tc>
        <w:tc>
          <w:tcPr>
            <w:tcW w:w="2960" w:type="dxa"/>
          </w:tcPr>
          <w:p w14:paraId="193BB503" w14:textId="66BCD169" w:rsidR="00F90938" w:rsidRDefault="00F90938" w:rsidP="00A3130E">
            <w:pPr>
              <w:cnfStyle w:val="000000000000" w:firstRow="0" w:lastRow="0" w:firstColumn="0" w:lastColumn="0" w:oddVBand="0" w:evenVBand="0" w:oddHBand="0" w:evenHBand="0" w:firstRowFirstColumn="0" w:firstRowLastColumn="0" w:lastRowFirstColumn="0" w:lastRowLastColumn="0"/>
            </w:pPr>
            <w:r>
              <w:t>5</w:t>
            </w:r>
          </w:p>
        </w:tc>
      </w:tr>
    </w:tbl>
    <w:p w14:paraId="227D9C95" w14:textId="77777777" w:rsidR="00F90938" w:rsidRDefault="00F90938" w:rsidP="00F90938"/>
    <w:p w14:paraId="45F57A68" w14:textId="1127EC9D" w:rsidR="00BF4174" w:rsidRDefault="00BF4174" w:rsidP="00BF4174">
      <w:pPr>
        <w:pStyle w:val="Heading2"/>
      </w:pPr>
      <w:r>
        <w:t>Burndown Chart</w:t>
      </w:r>
    </w:p>
    <w:p w14:paraId="5F84F9B9" w14:textId="77777777" w:rsidR="00BF4174" w:rsidRDefault="00BF4174" w:rsidP="00BF4174"/>
    <w:p w14:paraId="735E690F" w14:textId="77777777" w:rsidR="00BF4174" w:rsidRDefault="00BF4174" w:rsidP="00BF4174"/>
    <w:p w14:paraId="5241F154" w14:textId="77777777" w:rsidR="00BF4174" w:rsidRDefault="00BF4174" w:rsidP="00BF4174"/>
    <w:p w14:paraId="4F1E2D0C" w14:textId="508FC6F0" w:rsidR="00BF4174" w:rsidRDefault="00BF4174" w:rsidP="00BF4174">
      <w:pPr>
        <w:pStyle w:val="Heading2"/>
      </w:pPr>
      <w:r>
        <w:t>Burnup Chart</w:t>
      </w:r>
    </w:p>
    <w:p w14:paraId="5A25699F" w14:textId="77777777" w:rsidR="00BF4174" w:rsidRDefault="00BF4174" w:rsidP="00BF4174"/>
    <w:p w14:paraId="25DE118F" w14:textId="77777777" w:rsidR="00BF4174" w:rsidRDefault="00BF4174" w:rsidP="00BF4174"/>
    <w:p w14:paraId="67C3F590" w14:textId="77777777" w:rsidR="00BF4174" w:rsidRDefault="00BF4174" w:rsidP="00BF4174"/>
    <w:p w14:paraId="0786B980" w14:textId="77777777" w:rsidR="00AC5A16" w:rsidRDefault="00AC5A16" w:rsidP="00BF4174"/>
    <w:p w14:paraId="16EE0D7B" w14:textId="77777777" w:rsidR="00AC5A16" w:rsidRDefault="00AC5A16" w:rsidP="00BF4174"/>
    <w:p w14:paraId="06B9138A" w14:textId="77777777" w:rsidR="00AC5A16" w:rsidRDefault="00AC5A16" w:rsidP="00BF4174"/>
    <w:p w14:paraId="7FA5B580" w14:textId="77777777" w:rsidR="00AC5A16" w:rsidRDefault="00AC5A16" w:rsidP="00BF4174"/>
    <w:p w14:paraId="54CDBC24" w14:textId="77777777" w:rsidR="00AC5A16" w:rsidRDefault="00AC5A16" w:rsidP="00BF4174"/>
    <w:p w14:paraId="63E044F6" w14:textId="77777777" w:rsidR="00AC5A16" w:rsidRDefault="00AC5A16" w:rsidP="00BF4174"/>
    <w:p w14:paraId="1C012398" w14:textId="77777777" w:rsidR="00AC5A16" w:rsidRDefault="00AC5A16" w:rsidP="00BF4174"/>
    <w:p w14:paraId="2D18BD5F" w14:textId="77777777" w:rsidR="00AC5A16" w:rsidRDefault="00AC5A16" w:rsidP="00BF4174"/>
    <w:p w14:paraId="087319FB" w14:textId="01D9CE4A" w:rsidR="00BF4174" w:rsidRDefault="00BF4174" w:rsidP="00BF4174">
      <w:pPr>
        <w:pStyle w:val="Heading2"/>
      </w:pPr>
      <w:r>
        <w:lastRenderedPageBreak/>
        <w:t>Evaluatie</w:t>
      </w:r>
    </w:p>
    <w:p w14:paraId="3DDED665" w14:textId="77777777" w:rsidR="00BF4174" w:rsidRPr="00BF4174" w:rsidRDefault="00BF4174" w:rsidP="00BF4174"/>
    <w:p w14:paraId="6662ED56" w14:textId="5A5EA884" w:rsidR="00AC5A16" w:rsidRPr="00AC5A16" w:rsidRDefault="00BF4174" w:rsidP="00945C5B">
      <w:pPr>
        <w:pStyle w:val="Heading3"/>
      </w:pPr>
      <w:r>
        <w:t>Week 1</w:t>
      </w:r>
    </w:p>
    <w:p w14:paraId="11F8555D" w14:textId="77777777" w:rsidR="00BF4174" w:rsidRDefault="00BF4174" w:rsidP="00BF4174">
      <w:r>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Default="00BF4174" w:rsidP="00BF4174">
      <w:r>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BF4174" w:rsidRDefault="00BF4174" w:rsidP="00BF4174">
      <w:r>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sectPr w:rsidR="00BF4174" w:rsidRPr="00BF4174"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B14DC"/>
    <w:rsid w:val="000D4D18"/>
    <w:rsid w:val="000E008B"/>
    <w:rsid w:val="001644D6"/>
    <w:rsid w:val="003649B3"/>
    <w:rsid w:val="003D4AB8"/>
    <w:rsid w:val="004C289C"/>
    <w:rsid w:val="005775C6"/>
    <w:rsid w:val="005B307A"/>
    <w:rsid w:val="00625535"/>
    <w:rsid w:val="00773F1C"/>
    <w:rsid w:val="00822C46"/>
    <w:rsid w:val="00945C5B"/>
    <w:rsid w:val="00A050F0"/>
    <w:rsid w:val="00A63E9F"/>
    <w:rsid w:val="00A67CCC"/>
    <w:rsid w:val="00AC5A16"/>
    <w:rsid w:val="00BF4174"/>
    <w:rsid w:val="00E112B2"/>
    <w:rsid w:val="00E436E7"/>
    <w:rsid w:val="00F9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2</cp:revision>
  <dcterms:created xsi:type="dcterms:W3CDTF">2023-10-05T07:10:00Z</dcterms:created>
  <dcterms:modified xsi:type="dcterms:W3CDTF">2023-10-05T07:10:00Z</dcterms:modified>
</cp:coreProperties>
</file>